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231DAC">
              <w:rPr>
                <w:b/>
                <w:i/>
                <w:sz w:val="28"/>
                <w:szCs w:val="28"/>
              </w:rPr>
              <w:t xml:space="preserve"> 20.06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7514A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163102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3102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16310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3102" w:rsidP="001631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3102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63102" w:rsidP="001631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63102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>./</w:t>
            </w:r>
            <w:proofErr w:type="spellStart"/>
            <w:r>
              <w:rPr>
                <w:sz w:val="28"/>
                <w:szCs w:val="28"/>
              </w:rPr>
              <w:t>сгущен.молоко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</w:t>
            </w:r>
            <w:r w:rsidR="00163102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16310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C0739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фл</w:t>
            </w:r>
            <w:r w:rsidR="00163102">
              <w:rPr>
                <w:sz w:val="28"/>
                <w:szCs w:val="28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63102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.</w:t>
            </w: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6B66AD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6B66A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  <w:r w:rsidR="00231DAC">
              <w:rPr>
                <w:b/>
                <w:i/>
                <w:sz w:val="28"/>
                <w:szCs w:val="28"/>
              </w:rPr>
              <w:t xml:space="preserve"> 21.06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163102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163102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163102">
              <w:rPr>
                <w:sz w:val="28"/>
                <w:szCs w:val="28"/>
              </w:rPr>
              <w:t xml:space="preserve"> «Кудрявый»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3102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азы картофельны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63102" w:rsidRPr="00A74722" w:rsidTr="006B66AD">
        <w:tc>
          <w:tcPr>
            <w:tcW w:w="573" w:type="dxa"/>
            <w:vMerge/>
            <w:shd w:val="clear" w:color="auto" w:fill="auto"/>
          </w:tcPr>
          <w:p w:rsidR="00163102" w:rsidRPr="00A74722" w:rsidRDefault="00163102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02" w:rsidRPr="00A74722" w:rsidRDefault="00163102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02" w:rsidRDefault="00163102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02" w:rsidRPr="00A74722" w:rsidRDefault="00163102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клюкве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3102" w:rsidP="006B66A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3102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2891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6B66AD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6B66AD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6B66A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C07393" w:rsidRPr="00A74722" w:rsidRDefault="00C07393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163102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231DAC">
              <w:rPr>
                <w:b/>
                <w:i/>
                <w:sz w:val="28"/>
                <w:szCs w:val="28"/>
              </w:rPr>
              <w:t xml:space="preserve"> 22.06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694667">
        <w:trPr>
          <w:trHeight w:val="356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C0739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310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163102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C0739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164606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C0739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="00164606">
              <w:rPr>
                <w:sz w:val="28"/>
                <w:szCs w:val="28"/>
              </w:rPr>
              <w:t xml:space="preserve"> отварной</w:t>
            </w:r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3102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  <w:r w:rsidR="006B66AD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3102" w:rsidP="00DA563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  <w:r w:rsidR="00DA56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3102" w:rsidP="001631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63102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310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310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DA5630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231DAC">
              <w:rPr>
                <w:b/>
                <w:i/>
                <w:sz w:val="28"/>
                <w:szCs w:val="28"/>
              </w:rPr>
              <w:t xml:space="preserve"> 23.06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C0739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C07393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6B66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  <w:r w:rsidR="00B97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6B66A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1631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163102">
              <w:rPr>
                <w:sz w:val="28"/>
                <w:szCs w:val="28"/>
              </w:rPr>
              <w:t>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3102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3102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272891" w:rsidRPr="00A74722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C07393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невая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DA563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56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6B66AD">
              <w:rPr>
                <w:sz w:val="28"/>
                <w:szCs w:val="28"/>
              </w:rPr>
              <w:t>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A5630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A93FEB">
              <w:rPr>
                <w:sz w:val="28"/>
                <w:szCs w:val="28"/>
              </w:rPr>
              <w:t xml:space="preserve"> 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  <w:r w:rsidR="00231DAC">
              <w:rPr>
                <w:b/>
                <w:i/>
                <w:sz w:val="28"/>
                <w:szCs w:val="28"/>
              </w:rPr>
              <w:t xml:space="preserve"> 24.06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6B66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6B66AD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DA5630" w:rsidP="00DA563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  <w:r w:rsidR="00163102">
              <w:rPr>
                <w:sz w:val="28"/>
                <w:szCs w:val="28"/>
              </w:rPr>
              <w:t xml:space="preserve"> с повидл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DA5630" w:rsidP="00DA563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63102">
              <w:rPr>
                <w:sz w:val="28"/>
                <w:szCs w:val="28"/>
              </w:rPr>
              <w:t>/2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3102" w:rsidP="00163102">
            <w:pPr>
              <w:tabs>
                <w:tab w:val="left" w:pos="43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C0739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рыбный </w:t>
            </w:r>
            <w:r w:rsidR="00B93C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C0739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C07393" w:rsidTr="00B93C76">
        <w:tc>
          <w:tcPr>
            <w:tcW w:w="564" w:type="dxa"/>
            <w:vMerge/>
            <w:shd w:val="clear" w:color="auto" w:fill="auto"/>
          </w:tcPr>
          <w:p w:rsidR="00C07393" w:rsidRDefault="00C0739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3" w:rsidRDefault="00C0739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3" w:rsidRPr="00C07393" w:rsidRDefault="00C07393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C07393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3" w:rsidRDefault="00C0739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C07393" w:rsidTr="00B93C76">
        <w:tc>
          <w:tcPr>
            <w:tcW w:w="564" w:type="dxa"/>
            <w:vMerge/>
            <w:shd w:val="clear" w:color="auto" w:fill="auto"/>
          </w:tcPr>
          <w:p w:rsidR="00C07393" w:rsidRDefault="00C0739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3" w:rsidRDefault="00C0739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3" w:rsidRPr="00C07393" w:rsidRDefault="00C07393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C07393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3" w:rsidRDefault="00C0739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3102" w:rsidP="00B93C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детская»</w:t>
            </w:r>
            <w:r w:rsidR="00B93C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3102" w:rsidP="0016310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163102" w:rsidP="00163102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40094"/>
    <w:rsid w:val="000668D4"/>
    <w:rsid w:val="000961B3"/>
    <w:rsid w:val="000B00B5"/>
    <w:rsid w:val="000D6A12"/>
    <w:rsid w:val="00163102"/>
    <w:rsid w:val="00164606"/>
    <w:rsid w:val="001F4D21"/>
    <w:rsid w:val="00231DAC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4063"/>
    <w:rsid w:val="004B4D5E"/>
    <w:rsid w:val="004F4089"/>
    <w:rsid w:val="00694667"/>
    <w:rsid w:val="006B66AD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B590C"/>
    <w:rsid w:val="00BC1D7C"/>
    <w:rsid w:val="00C07393"/>
    <w:rsid w:val="00CD350B"/>
    <w:rsid w:val="00D04293"/>
    <w:rsid w:val="00DA5630"/>
    <w:rsid w:val="00DA688C"/>
    <w:rsid w:val="00DB2325"/>
    <w:rsid w:val="00E332EC"/>
    <w:rsid w:val="00EB52D1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47C9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C3BD-9AF6-4DC9-BFB8-E00A320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2</cp:revision>
  <cp:lastPrinted>2022-03-24T05:33:00Z</cp:lastPrinted>
  <dcterms:created xsi:type="dcterms:W3CDTF">2019-03-20T05:21:00Z</dcterms:created>
  <dcterms:modified xsi:type="dcterms:W3CDTF">2022-06-20T09:42:00Z</dcterms:modified>
</cp:coreProperties>
</file>